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CF" w:rsidRPr="00BD22BC" w:rsidRDefault="00C63CCF" w:rsidP="00FD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BC">
        <w:rPr>
          <w:rFonts w:ascii="Times New Roman" w:hAnsi="Times New Roman"/>
          <w:sz w:val="24"/>
          <w:szCs w:val="24"/>
        </w:rPr>
        <w:t xml:space="preserve">       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МУ «</w:t>
      </w:r>
      <w:r w:rsidR="003509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5097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 xml:space="preserve"> Надтеречного муниципального района»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«ДЕТСКИЙ САД № 2 «Улыбка» С.П. ЗНАМЕНСКОЕ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НАДТЕРЕЧНОГО МУНИЦИПАЛЬНОГО РАЙОНА»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(МБДОУ «Детский сад № 2 «Улыбка» с.п.Знаменскоее»)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sz w:val="24"/>
          <w:szCs w:val="24"/>
        </w:rPr>
        <w:t>МУ «Теркан</w:t>
      </w:r>
      <w:r w:rsidR="0029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муниципальни к</w:t>
      </w:r>
      <w:r w:rsidRPr="00BD22B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оштан ШД</w:t>
      </w:r>
      <w:r w:rsidR="0035097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3CCF" w:rsidRPr="00BD22BC" w:rsidRDefault="00C63CCF" w:rsidP="00FD1741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«Муниципальни бюджетни школазхойн дешаран учреждени</w:t>
      </w:r>
    </w:p>
    <w:p w:rsidR="00C63CCF" w:rsidRPr="00BD22BC" w:rsidRDefault="00C63CCF" w:rsidP="00FD1741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«ТЕРКАН МУНИЦИПАЛЬНИ К</w:t>
      </w:r>
      <w:r w:rsidRPr="00BD22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ОШТАН</w:t>
      </w:r>
    </w:p>
    <w:p w:rsidR="00C63CCF" w:rsidRPr="00BD22BC" w:rsidRDefault="00C63CCF" w:rsidP="00FD1741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Ч1УЬЛГА-ЮЬРТАН № 2 ЙОЛУ БЕРИЙН БЕШ «УЛЫБКА»</w:t>
      </w:r>
    </w:p>
    <w:p w:rsidR="00C63CCF" w:rsidRPr="00BD22BC" w:rsidRDefault="00C63CCF" w:rsidP="00FD1741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(МБШДУ «Ч1уьлга-Юьртан № 2 йолу</w:t>
      </w:r>
      <w:r w:rsidR="00297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берийн</w:t>
      </w:r>
      <w:r w:rsidR="00297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беш «Улыбка»)</w:t>
      </w:r>
    </w:p>
    <w:p w:rsidR="00892D19" w:rsidRDefault="00892D19" w:rsidP="00271225">
      <w:pPr>
        <w:spacing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892D19" w:rsidRPr="00A02141" w:rsidRDefault="00892D19" w:rsidP="00FD1741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7440F1" w:rsidRDefault="00463808" w:rsidP="007440F1">
      <w:pPr>
        <w:pStyle w:val="2"/>
        <w:spacing w:before="375" w:beforeAutospacing="0" w:after="0" w:afterAutospacing="0"/>
        <w:ind w:left="3402" w:right="375" w:hanging="3027"/>
        <w:rPr>
          <w:color w:val="333333"/>
          <w:sz w:val="28"/>
          <w:szCs w:val="28"/>
        </w:rPr>
      </w:pPr>
      <w:r w:rsidRPr="00EE1983">
        <w:rPr>
          <w:color w:val="333333"/>
          <w:sz w:val="28"/>
          <w:szCs w:val="28"/>
        </w:rPr>
        <w:t xml:space="preserve">                 </w:t>
      </w:r>
    </w:p>
    <w:p w:rsidR="00892D19" w:rsidRDefault="00892D19" w:rsidP="007440F1">
      <w:pPr>
        <w:pStyle w:val="2"/>
        <w:spacing w:before="375" w:beforeAutospacing="0" w:after="0" w:afterAutospacing="0"/>
        <w:ind w:left="3402" w:right="375" w:hanging="3027"/>
        <w:rPr>
          <w:b w:val="0"/>
          <w:sz w:val="28"/>
          <w:szCs w:val="28"/>
        </w:rPr>
      </w:pPr>
      <w:r>
        <w:rPr>
          <w:sz w:val="44"/>
          <w:szCs w:val="44"/>
        </w:rPr>
        <w:t xml:space="preserve"> </w:t>
      </w:r>
      <w:r w:rsidRPr="00892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892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92D19" w:rsidRDefault="00892D19" w:rsidP="007440F1">
      <w:pPr>
        <w:shd w:val="clear" w:color="auto" w:fill="FFFFFF"/>
        <w:tabs>
          <w:tab w:val="left" w:pos="1620"/>
          <w:tab w:val="center" w:pos="4960"/>
        </w:tabs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40F1" w:rsidRDefault="007440F1" w:rsidP="007440F1">
      <w:pPr>
        <w:pStyle w:val="2"/>
        <w:spacing w:before="0" w:beforeAutospacing="0" w:after="0" w:afterAutospacing="0"/>
        <w:ind w:left="3544" w:right="375" w:hanging="3402"/>
        <w:jc w:val="center"/>
        <w:rPr>
          <w:color w:val="000000" w:themeColor="text1"/>
          <w:sz w:val="28"/>
          <w:szCs w:val="28"/>
        </w:rPr>
      </w:pPr>
      <w:r w:rsidRPr="00783A00">
        <w:rPr>
          <w:color w:val="000000" w:themeColor="text1"/>
          <w:sz w:val="28"/>
          <w:szCs w:val="28"/>
        </w:rPr>
        <w:t xml:space="preserve">Конспект </w:t>
      </w:r>
      <w:r>
        <w:rPr>
          <w:color w:val="000000" w:themeColor="text1"/>
          <w:sz w:val="28"/>
          <w:szCs w:val="28"/>
        </w:rPr>
        <w:t>организованной образовательной деятельности</w:t>
      </w:r>
    </w:p>
    <w:p w:rsidR="007440F1" w:rsidRDefault="007440F1" w:rsidP="007440F1">
      <w:pPr>
        <w:pStyle w:val="2"/>
        <w:spacing w:before="0" w:beforeAutospacing="0" w:after="0" w:afterAutospacing="0"/>
        <w:ind w:left="3544" w:right="375" w:hanging="340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 художественно-эстетическому развитию</w:t>
      </w:r>
      <w:r w:rsidR="00B05F30">
        <w:rPr>
          <w:color w:val="000000" w:themeColor="text1"/>
          <w:sz w:val="28"/>
          <w:szCs w:val="28"/>
        </w:rPr>
        <w:t xml:space="preserve"> в подготовительной группе</w:t>
      </w:r>
    </w:p>
    <w:p w:rsidR="00783A00" w:rsidRDefault="007440F1" w:rsidP="007440F1">
      <w:pPr>
        <w:pStyle w:val="2"/>
        <w:spacing w:before="0" w:beforeAutospacing="0" w:after="0" w:afterAutospacing="0"/>
        <w:ind w:left="3402" w:right="375" w:hanging="3402"/>
        <w:jc w:val="center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: «В мире доброты»</w:t>
      </w:r>
      <w:r w:rsidR="00B05F30">
        <w:rPr>
          <w:color w:val="000000" w:themeColor="text1"/>
          <w:sz w:val="28"/>
          <w:szCs w:val="28"/>
        </w:rPr>
        <w:t>.</w:t>
      </w:r>
    </w:p>
    <w:p w:rsidR="00783A00" w:rsidRDefault="00783A00" w:rsidP="007440F1">
      <w:pPr>
        <w:pStyle w:val="2"/>
        <w:spacing w:before="375" w:beforeAutospacing="0" w:after="375" w:afterAutospacing="0"/>
        <w:ind w:left="3402" w:right="375" w:hanging="3402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0C2581" w:rsidP="000C2581">
      <w:pPr>
        <w:pStyle w:val="2"/>
        <w:tabs>
          <w:tab w:val="left" w:pos="8340"/>
        </w:tabs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</w:p>
    <w:p w:rsidR="00783A00" w:rsidRDefault="007440F1" w:rsidP="007440F1">
      <w:pPr>
        <w:pStyle w:val="2"/>
        <w:tabs>
          <w:tab w:val="left" w:pos="7080"/>
        </w:tabs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440F1" w:rsidRDefault="007440F1" w:rsidP="007440F1">
      <w:pPr>
        <w:pStyle w:val="2"/>
        <w:tabs>
          <w:tab w:val="left" w:pos="7080"/>
        </w:tabs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</w:p>
    <w:p w:rsidR="007440F1" w:rsidRDefault="007440F1" w:rsidP="007440F1">
      <w:pPr>
        <w:pStyle w:val="2"/>
        <w:tabs>
          <w:tab w:val="left" w:pos="7080"/>
        </w:tabs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</w:p>
    <w:p w:rsidR="007440F1" w:rsidRPr="00073512" w:rsidRDefault="007440F1" w:rsidP="007440F1">
      <w:pPr>
        <w:pStyle w:val="2"/>
        <w:tabs>
          <w:tab w:val="left" w:pos="7850"/>
        </w:tabs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83A00" w:rsidRPr="007440F1" w:rsidRDefault="00892D19" w:rsidP="00892D19">
      <w:pPr>
        <w:pStyle w:val="2"/>
        <w:tabs>
          <w:tab w:val="left" w:pos="3870"/>
        </w:tabs>
        <w:spacing w:before="375" w:beforeAutospacing="0" w:after="375" w:afterAutospacing="0"/>
        <w:ind w:left="3402" w:right="375" w:hanging="3027"/>
        <w:rPr>
          <w:b w:val="0"/>
          <w:color w:val="000000" w:themeColor="text1"/>
          <w:sz w:val="28"/>
          <w:szCs w:val="28"/>
        </w:rPr>
      </w:pPr>
      <w:r w:rsidRPr="00073512">
        <w:rPr>
          <w:color w:val="000000" w:themeColor="text1"/>
          <w:sz w:val="28"/>
          <w:szCs w:val="28"/>
        </w:rPr>
        <w:tab/>
      </w:r>
      <w:r w:rsidR="00073512">
        <w:rPr>
          <w:color w:val="000000" w:themeColor="text1"/>
          <w:sz w:val="28"/>
          <w:szCs w:val="28"/>
        </w:rPr>
        <w:t xml:space="preserve">                 </w:t>
      </w:r>
      <w:r w:rsidRPr="00073512">
        <w:rPr>
          <w:color w:val="000000" w:themeColor="text1"/>
          <w:sz w:val="28"/>
          <w:szCs w:val="28"/>
        </w:rPr>
        <w:tab/>
      </w:r>
      <w:r w:rsidR="00073512">
        <w:rPr>
          <w:color w:val="000000" w:themeColor="text1"/>
          <w:sz w:val="28"/>
          <w:szCs w:val="28"/>
        </w:rPr>
        <w:t xml:space="preserve">            </w:t>
      </w:r>
      <w:r w:rsidR="007440F1" w:rsidRPr="007440F1">
        <w:rPr>
          <w:b w:val="0"/>
          <w:color w:val="000000" w:themeColor="text1"/>
          <w:sz w:val="28"/>
          <w:szCs w:val="28"/>
        </w:rPr>
        <w:t>Воспитатель</w:t>
      </w:r>
      <w:r w:rsidR="00073512" w:rsidRPr="007440F1">
        <w:rPr>
          <w:b w:val="0"/>
          <w:color w:val="000000" w:themeColor="text1"/>
          <w:sz w:val="28"/>
          <w:szCs w:val="28"/>
        </w:rPr>
        <w:t xml:space="preserve">: </w:t>
      </w:r>
      <w:r w:rsidR="00AD635B">
        <w:rPr>
          <w:b w:val="0"/>
          <w:color w:val="000000" w:themeColor="text1"/>
          <w:sz w:val="28"/>
          <w:szCs w:val="28"/>
        </w:rPr>
        <w:t>Усманова А.М.</w:t>
      </w:r>
      <w:bookmarkStart w:id="0" w:name="_GoBack"/>
      <w:bookmarkEnd w:id="0"/>
    </w:p>
    <w:p w:rsidR="00A02141" w:rsidRPr="00EE1983" w:rsidRDefault="005D0EFD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</w:p>
    <w:p w:rsidR="005D0EFD" w:rsidRPr="00EE1983" w:rsidRDefault="005D0EFD" w:rsidP="00B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знавательное</w:t>
      </w:r>
      <w:r w:rsidR="00C03F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звитие»</w:t>
      </w:r>
      <w:r w:rsidRPr="00EE198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ечевое</w:t>
      </w:r>
      <w:r w:rsidR="00C03F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звитие»</w:t>
      </w:r>
      <w:r w:rsidRPr="00EE198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EE198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41" w:rsidRPr="00EE1983" w:rsidRDefault="00B92869" w:rsidP="00B05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8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971A4" w:rsidRPr="00EE1983" w:rsidRDefault="00B92869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-</w:t>
      </w:r>
      <w:r w:rsidR="00C971A4"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 детям понятие, что такое доброта</w:t>
      </w:r>
      <w:r w:rsidR="00C971A4" w:rsidRPr="00EE1983">
        <w:rPr>
          <w:rFonts w:ascii="Times New Roman" w:hAnsi="Times New Roman" w:cs="Times New Roman"/>
          <w:sz w:val="28"/>
          <w:szCs w:val="28"/>
        </w:rPr>
        <w:t>;</w:t>
      </w:r>
    </w:p>
    <w:p w:rsidR="00C971A4" w:rsidRPr="00EE1983" w:rsidRDefault="00C971A4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у детей представления о доброте, как</w:t>
      </w:r>
      <w:r w:rsidR="004C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C03F2B"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м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человека;</w:t>
      </w:r>
    </w:p>
    <w:p w:rsidR="00915BB5" w:rsidRPr="00EE1983" w:rsidRDefault="00B92869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-развивать способность оценивать хорошие и </w:t>
      </w:r>
      <w:r w:rsidR="00C03F2B" w:rsidRPr="00EE1983">
        <w:rPr>
          <w:rFonts w:ascii="Times New Roman" w:hAnsi="Times New Roman" w:cs="Times New Roman"/>
          <w:sz w:val="28"/>
          <w:szCs w:val="28"/>
        </w:rPr>
        <w:t>плохие поступки</w:t>
      </w:r>
      <w:r w:rsidRPr="00EE1983">
        <w:rPr>
          <w:rFonts w:ascii="Times New Roman" w:hAnsi="Times New Roman" w:cs="Times New Roman"/>
          <w:sz w:val="28"/>
          <w:szCs w:val="28"/>
        </w:rPr>
        <w:t xml:space="preserve"> сверстников</w:t>
      </w:r>
      <w:r w:rsidR="005237EE" w:rsidRPr="00EE1983">
        <w:rPr>
          <w:rFonts w:ascii="Times New Roman" w:hAnsi="Times New Roman" w:cs="Times New Roman"/>
          <w:sz w:val="28"/>
          <w:szCs w:val="28"/>
        </w:rPr>
        <w:t>;</w:t>
      </w:r>
    </w:p>
    <w:p w:rsidR="00915BB5" w:rsidRPr="00EE1983" w:rsidRDefault="00915BB5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ызвать чувство сострадания </w:t>
      </w:r>
      <w:r w:rsidR="007440F1"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илосердия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животным, желание совершать </w:t>
      </w:r>
      <w:r w:rsidR="00C31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 поступки,</w:t>
      </w:r>
      <w:r w:rsidRPr="00EE1983">
        <w:rPr>
          <w:rFonts w:ascii="Times New Roman" w:hAnsi="Times New Roman" w:cs="Times New Roman"/>
          <w:sz w:val="28"/>
          <w:szCs w:val="28"/>
        </w:rPr>
        <w:t xml:space="preserve"> 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м нетрадиционных </w:t>
      </w:r>
      <w:r w:rsidR="007440F1"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в.</w:t>
      </w:r>
    </w:p>
    <w:p w:rsidR="00721814" w:rsidRPr="00124B19" w:rsidRDefault="00721814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124B19">
        <w:rPr>
          <w:rFonts w:ascii="Times New Roman" w:hAnsi="Times New Roman" w:cs="Times New Roman"/>
          <w:b/>
          <w:sz w:val="28"/>
          <w:szCs w:val="28"/>
        </w:rPr>
        <w:t>:</w:t>
      </w:r>
      <w:r w:rsidRPr="00124B1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231E8" w:rsidRPr="00124B19">
        <w:rPr>
          <w:rFonts w:ascii="Times New Roman" w:eastAsia="Times New Roman" w:hAnsi="Times New Roman" w:cs="Times New Roman"/>
          <w:sz w:val="28"/>
          <w:szCs w:val="28"/>
        </w:rPr>
        <w:t xml:space="preserve">картинки, </w:t>
      </w:r>
      <w:r w:rsidRPr="00124B19">
        <w:rPr>
          <w:rFonts w:ascii="Times New Roman" w:eastAsia="Times New Roman" w:hAnsi="Times New Roman" w:cs="Times New Roman"/>
          <w:sz w:val="28"/>
          <w:szCs w:val="28"/>
        </w:rPr>
        <w:t>зернышки, живой цветок, сломанная игрушка, порванная книга; - игрушки - заяц, белка, лиса, медведь</w:t>
      </w:r>
      <w:r w:rsidR="007231E8" w:rsidRPr="00124B19">
        <w:rPr>
          <w:rFonts w:ascii="Times New Roman" w:eastAsia="Times New Roman" w:hAnsi="Times New Roman" w:cs="Times New Roman"/>
          <w:sz w:val="28"/>
          <w:szCs w:val="28"/>
        </w:rPr>
        <w:t>, вата, клей пва</w:t>
      </w:r>
      <w:r w:rsidRPr="00124B1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A6F57" w:rsidRPr="00EE1983" w:rsidRDefault="00066404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1814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краски с изображением зайцев по количеству детей; клеенки, салфетки, клей в тарелочках, кисти для клея, вата.</w:t>
      </w:r>
    </w:p>
    <w:p w:rsidR="002A6F57" w:rsidRPr="00EE1983" w:rsidRDefault="0062537F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2A6F57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6F57" w:rsidRPr="00EE1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</w:t>
      </w:r>
      <w:r w:rsidR="00FF47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низационный</w:t>
      </w:r>
      <w:r w:rsidR="002A6F57" w:rsidRPr="00EE1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мент.</w:t>
      </w:r>
    </w:p>
    <w:p w:rsidR="002A6F57" w:rsidRPr="007440F1" w:rsidRDefault="002A6F57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идят на стульях.</w:t>
      </w:r>
    </w:p>
    <w:p w:rsidR="00B14A4A" w:rsidRDefault="007231E8" w:rsidP="00B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Ребята, посмотрите!  Как много гостей </w:t>
      </w:r>
      <w:r w:rsidR="001A2AFD">
        <w:rPr>
          <w:rFonts w:ascii="Times New Roman" w:eastAsia="Times New Roman" w:hAnsi="Times New Roman" w:cs="Times New Roman"/>
          <w:color w:val="2B2B2B"/>
          <w:sz w:val="28"/>
          <w:szCs w:val="28"/>
        </w:rPr>
        <w:t>к нам сегодня пришло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!      Давайте </w:t>
      </w:r>
      <w:r w:rsidR="00B14A4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мы с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ними поздороваемся.</w:t>
      </w:r>
      <w:r w:rsidR="00B14A4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B14A4A">
        <w:rPr>
          <w:rFonts w:ascii="Times New Roman" w:eastAsia="Times New Roman" w:hAnsi="Times New Roman" w:cs="Times New Roman"/>
          <w:color w:val="2B2B2B"/>
          <w:sz w:val="28"/>
          <w:szCs w:val="28"/>
        </w:rPr>
        <w:t>(Дети приветствуют гостей)</w:t>
      </w:r>
    </w:p>
    <w:p w:rsidR="007231E8" w:rsidRDefault="007231E8" w:rsidP="00B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возьмёмся за руки и сделаем маленький кр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Собрались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й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пко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ем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друг другу </w:t>
      </w:r>
      <w:r w:rsidR="001A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ёмся».</w:t>
      </w:r>
    </w:p>
    <w:p w:rsidR="00066404" w:rsidRPr="005956E7" w:rsidRDefault="00066404" w:rsidP="00B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жизни мы совершаем разные поступки: хорошие и не очень хорошие.</w:t>
      </w:r>
    </w:p>
    <w:p w:rsidR="005A09E6" w:rsidRPr="005956E7" w:rsidRDefault="00066404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C03F2B"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я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</w:t>
      </w:r>
      <w:r w:rsidR="00C03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кажу </w:t>
      </w:r>
      <w:r w:rsidR="00C03F2B"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е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туации из жизни </w:t>
      </w:r>
      <w:r w:rsidR="007231E8"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вы послушайте внимательно и подумайте, как нужно поступить в той или иной ситуации.</w:t>
      </w:r>
    </w:p>
    <w:p w:rsidR="002E5596" w:rsidRPr="005956E7" w:rsidRDefault="002E5596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27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 картинок)</w:t>
      </w:r>
    </w:p>
    <w:p w:rsidR="005956E7" w:rsidRDefault="002E5596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b/>
          <w:color w:val="2B2B2B"/>
          <w:sz w:val="28"/>
          <w:szCs w:val="28"/>
        </w:rPr>
        <w:t>2</w:t>
      </w:r>
      <w:r w:rsidR="0062537F" w:rsidRPr="00EE1983">
        <w:rPr>
          <w:b/>
          <w:color w:val="2B2B2B"/>
          <w:sz w:val="28"/>
          <w:szCs w:val="28"/>
        </w:rPr>
        <w:t>.</w:t>
      </w:r>
      <w:r w:rsidRPr="00EE1983">
        <w:rPr>
          <w:color w:val="000000"/>
          <w:sz w:val="28"/>
          <w:szCs w:val="28"/>
        </w:rPr>
        <w:t xml:space="preserve"> Ребята, </w:t>
      </w:r>
      <w:r w:rsidR="00124B19">
        <w:rPr>
          <w:color w:val="000000"/>
          <w:sz w:val="28"/>
          <w:szCs w:val="28"/>
        </w:rPr>
        <w:t>по</w:t>
      </w:r>
      <w:r w:rsidRPr="00EE1983">
        <w:rPr>
          <w:color w:val="000000"/>
          <w:sz w:val="28"/>
          <w:szCs w:val="28"/>
        </w:rPr>
        <w:t>смотрите, как много здесь разных предметов - зернышки, цветок, сломанная игрушка, порванная книга</w:t>
      </w:r>
      <w:r w:rsidR="0004255B" w:rsidRPr="00EE1983">
        <w:rPr>
          <w:color w:val="000000"/>
          <w:sz w:val="28"/>
          <w:szCs w:val="28"/>
        </w:rPr>
        <w:t>.</w:t>
      </w:r>
    </w:p>
    <w:p w:rsidR="005956E7" w:rsidRDefault="00B44A6D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color w:val="000000"/>
          <w:sz w:val="28"/>
          <w:szCs w:val="28"/>
        </w:rPr>
        <w:t xml:space="preserve"> Разве можно рвать книжку?</w:t>
      </w:r>
      <w:r w:rsidR="005956E7">
        <w:rPr>
          <w:color w:val="000000"/>
          <w:sz w:val="28"/>
          <w:szCs w:val="28"/>
        </w:rPr>
        <w:t xml:space="preserve"> </w:t>
      </w:r>
    </w:p>
    <w:p w:rsidR="005956E7" w:rsidRDefault="005956E7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ответы детей) </w:t>
      </w:r>
    </w:p>
    <w:p w:rsidR="005956E7" w:rsidRDefault="005956E7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можно </w:t>
      </w:r>
      <w:r w:rsidRPr="00EE1983">
        <w:rPr>
          <w:color w:val="000000"/>
          <w:sz w:val="28"/>
          <w:szCs w:val="28"/>
        </w:rPr>
        <w:t>ли ломать игрушки?</w:t>
      </w:r>
      <w:r w:rsidRPr="00595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тветы детей)</w:t>
      </w:r>
    </w:p>
    <w:p w:rsidR="005956E7" w:rsidRDefault="00B44A6D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color w:val="000000"/>
          <w:sz w:val="28"/>
          <w:szCs w:val="28"/>
        </w:rPr>
        <w:t xml:space="preserve">Тот, кто сломал игрушку, какой поступок совершил? </w:t>
      </w:r>
      <w:r w:rsidR="005956E7">
        <w:rPr>
          <w:color w:val="000000"/>
          <w:sz w:val="28"/>
          <w:szCs w:val="28"/>
        </w:rPr>
        <w:t xml:space="preserve">(ответы детей) </w:t>
      </w:r>
    </w:p>
    <w:p w:rsidR="002E5596" w:rsidRPr="00EE1983" w:rsidRDefault="0004255B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color w:val="000000"/>
          <w:sz w:val="28"/>
          <w:szCs w:val="28"/>
        </w:rPr>
        <w:t xml:space="preserve"> </w:t>
      </w:r>
      <w:r w:rsidR="00FD1741" w:rsidRPr="00EE1983">
        <w:rPr>
          <w:color w:val="000000"/>
          <w:sz w:val="28"/>
          <w:szCs w:val="28"/>
        </w:rPr>
        <w:t xml:space="preserve">Скажите, </w:t>
      </w:r>
      <w:r w:rsidR="00FD1741">
        <w:rPr>
          <w:color w:val="000000"/>
          <w:sz w:val="28"/>
          <w:szCs w:val="28"/>
        </w:rPr>
        <w:t>а</w:t>
      </w:r>
      <w:r w:rsidR="005956E7">
        <w:rPr>
          <w:color w:val="000000"/>
          <w:sz w:val="28"/>
          <w:szCs w:val="28"/>
        </w:rPr>
        <w:t xml:space="preserve"> </w:t>
      </w:r>
      <w:r w:rsidR="002E5596" w:rsidRPr="00EE1983">
        <w:rPr>
          <w:color w:val="000000"/>
          <w:sz w:val="28"/>
          <w:szCs w:val="28"/>
        </w:rPr>
        <w:t>какой добрый поступок можно совершить с их помощью?</w:t>
      </w:r>
    </w:p>
    <w:p w:rsidR="002E5596" w:rsidRPr="00EE1983" w:rsidRDefault="00B05F30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b/>
          <w:bCs/>
          <w:color w:val="000000"/>
          <w:sz w:val="28"/>
          <w:szCs w:val="28"/>
        </w:rPr>
        <w:t>Дети:</w:t>
      </w:r>
      <w:r w:rsidR="00C03F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ернышками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>накормить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>цыплят,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>цветок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>подарить,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 xml:space="preserve">игрушку отремонтировать, книгу подклеить. </w:t>
      </w:r>
    </w:p>
    <w:p w:rsidR="0004255B" w:rsidRPr="005956E7" w:rsidRDefault="0004255B" w:rsidP="00B05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та-это важное человеческое качество.</w:t>
      </w:r>
    </w:p>
    <w:p w:rsidR="005956E7" w:rsidRDefault="0004255B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й, ребята, посмотрите, кто это сидит там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айчиха с зайчонком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о </w:t>
      </w:r>
      <w:r w:rsidR="00744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зайчиха грустная, как вы думаете, почему она такая невеселая?</w:t>
      </w:r>
    </w:p>
    <w:p w:rsidR="00E4325B" w:rsidRPr="00EE1983" w:rsidRDefault="000425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)</w:t>
      </w:r>
      <w:r w:rsidR="005956E7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- Давайте спросим у нее, что случилось, и постараемся ей помочь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спитатель подносит зайчиху к своему уху и слушает, что она ей говорит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  она  сказала, что ее зайчата убежали в лес гулять в летних шубках. Вот только старший зайчонок ее послушался и надел зимнюю шубку. Они пошли искать остальных зайчат, но так и не нашли</w:t>
      </w:r>
      <w:r w:rsidR="00E4325B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6404" w:rsidRPr="00EE1983" w:rsidRDefault="00E432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Ребята, а какие животные живут в лесу?</w:t>
      </w:r>
    </w:p>
    <w:p w:rsidR="00E4325B" w:rsidRPr="00EE1983" w:rsidRDefault="00E432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lastRenderedPageBreak/>
        <w:t>Давайте мы с вами отправимся туда!</w:t>
      </w:r>
    </w:p>
    <w:p w:rsidR="00E4325B" w:rsidRDefault="002A211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</w:t>
      </w:r>
      <w:r w:rsidR="00E4325B" w:rsidRPr="00EE1983">
        <w:rPr>
          <w:rFonts w:ascii="Times New Roman" w:hAnsi="Times New Roman" w:cs="Times New Roman"/>
          <w:sz w:val="28"/>
          <w:szCs w:val="28"/>
        </w:rPr>
        <w:t xml:space="preserve"> чем мы можем поехать туда? (ответы детей)</w:t>
      </w:r>
    </w:p>
    <w:p w:rsidR="002A2112" w:rsidRDefault="002A211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йдем мы туда пешком, заодно и свежим воздухом подышим.</w:t>
      </w:r>
    </w:p>
    <w:p w:rsidR="002A2112" w:rsidRPr="00EE1983" w:rsidRDefault="002A211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шком идут в лес)</w:t>
      </w:r>
    </w:p>
    <w:p w:rsidR="00E4325B" w:rsidRPr="00EE1983" w:rsidRDefault="00E432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Вот мы и пришли в лес! Ребята, </w:t>
      </w:r>
      <w:r w:rsidR="00FD1741" w:rsidRPr="00EE1983">
        <w:rPr>
          <w:rFonts w:ascii="Times New Roman" w:hAnsi="Times New Roman" w:cs="Times New Roman"/>
          <w:sz w:val="28"/>
          <w:szCs w:val="28"/>
        </w:rPr>
        <w:t>посмотрите,</w:t>
      </w:r>
      <w:r w:rsidRPr="00EE1983">
        <w:rPr>
          <w:rFonts w:ascii="Times New Roman" w:hAnsi="Times New Roman" w:cs="Times New Roman"/>
          <w:sz w:val="28"/>
          <w:szCs w:val="28"/>
        </w:rPr>
        <w:t xml:space="preserve"> как тут красиво!</w:t>
      </w:r>
    </w:p>
    <w:p w:rsidR="00E4325B" w:rsidRPr="00EE1983" w:rsidRDefault="00E432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Какое сейчас время года? (зима). Как узнали? (снег лежит, на улице холодно.) </w:t>
      </w:r>
    </w:p>
    <w:p w:rsidR="00E4325B" w:rsidRPr="00EE1983" w:rsidRDefault="00E4325B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sz w:val="28"/>
          <w:szCs w:val="28"/>
        </w:rPr>
        <w:t>Смотрите, все деревья без листьев стоят, только елочка по-летнему нарядная, вся зеленая</w:t>
      </w:r>
      <w:r w:rsidR="003D24F1" w:rsidRPr="00EE1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7F" w:rsidRPr="00EE1983" w:rsidRDefault="003D24F1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-Елочка - необычное дерево. У нее нет листочков, зато вместо </w:t>
      </w:r>
      <w:r w:rsidR="00FD1741" w:rsidRPr="00EE1983">
        <w:rPr>
          <w:rFonts w:ascii="Times New Roman" w:eastAsia="Times New Roman" w:hAnsi="Times New Roman" w:cs="Times New Roman"/>
          <w:sz w:val="28"/>
          <w:szCs w:val="28"/>
        </w:rPr>
        <w:t>них много</w:t>
      </w: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 зеленых иголок, потрогайте их.</w:t>
      </w:r>
    </w:p>
    <w:p w:rsidR="0056077E" w:rsidRPr="00EE1983" w:rsidRDefault="00F26FB9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Ребята, смотрите, тут чьи-то следы есть. </w:t>
      </w:r>
      <w:r w:rsidR="0056077E" w:rsidRPr="00EE1983">
        <w:rPr>
          <w:rFonts w:ascii="Times New Roman" w:hAnsi="Times New Roman" w:cs="Times New Roman"/>
          <w:sz w:val="28"/>
          <w:szCs w:val="28"/>
        </w:rPr>
        <w:t>Как вы думаете, кто их оставил?</w:t>
      </w:r>
    </w:p>
    <w:p w:rsidR="003D24F1" w:rsidRPr="00EE1983" w:rsidRDefault="0056077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Может, эти следы приведут нас к зайчикам? Давайте, посмотрим!</w:t>
      </w:r>
    </w:p>
    <w:p w:rsidR="00852EAC" w:rsidRPr="00EE1983" w:rsidRDefault="0056077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(Дети идут по следам, натыкаются в берлогу мишки)</w:t>
      </w:r>
    </w:p>
    <w:p w:rsidR="0056077E" w:rsidRPr="00EE1983" w:rsidRDefault="00852EAC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Посмотрите, какой здесь большой сугроб</w:t>
      </w:r>
      <w:r w:rsidR="00180E28" w:rsidRPr="00EE1983">
        <w:rPr>
          <w:rFonts w:ascii="Times New Roman" w:hAnsi="Times New Roman" w:cs="Times New Roman"/>
          <w:sz w:val="28"/>
          <w:szCs w:val="28"/>
        </w:rPr>
        <w:t>. Тихо, тихо! Кажется, тут кто-то спит!</w:t>
      </w:r>
      <w:r w:rsidR="007440F1">
        <w:rPr>
          <w:rFonts w:ascii="Times New Roman" w:hAnsi="Times New Roman" w:cs="Times New Roman"/>
          <w:sz w:val="28"/>
          <w:szCs w:val="28"/>
        </w:rPr>
        <w:t xml:space="preserve"> </w:t>
      </w:r>
      <w:r w:rsidRPr="00EE1983">
        <w:rPr>
          <w:rFonts w:ascii="Times New Roman" w:hAnsi="Times New Roman" w:cs="Times New Roman"/>
          <w:sz w:val="28"/>
          <w:szCs w:val="28"/>
        </w:rPr>
        <w:t>А как называют дом медведя</w:t>
      </w:r>
      <w:r w:rsidR="00180E28" w:rsidRPr="00EE1983">
        <w:rPr>
          <w:rFonts w:ascii="Times New Roman" w:hAnsi="Times New Roman" w:cs="Times New Roman"/>
          <w:sz w:val="28"/>
          <w:szCs w:val="28"/>
        </w:rPr>
        <w:t xml:space="preserve">? (Берлога) Зимой, медведь впадает в </w:t>
      </w:r>
      <w:r w:rsidR="00FD1741" w:rsidRPr="00EE1983">
        <w:rPr>
          <w:rFonts w:ascii="Times New Roman" w:hAnsi="Times New Roman" w:cs="Times New Roman"/>
          <w:sz w:val="28"/>
          <w:szCs w:val="28"/>
        </w:rPr>
        <w:t>спячку и</w:t>
      </w:r>
      <w:r w:rsidR="00180E28" w:rsidRPr="00EE1983">
        <w:rPr>
          <w:rFonts w:ascii="Times New Roman" w:hAnsi="Times New Roman" w:cs="Times New Roman"/>
          <w:sz w:val="28"/>
          <w:szCs w:val="28"/>
        </w:rPr>
        <w:t xml:space="preserve"> спит в своей берлоге всю зиму. Питается медведь рыбой, муравьями, жуками, а еще он большой сладкоежка, любит мед и ягоды.  Не будем будить мишку с вами, давайте поищем зайцев в д</w:t>
      </w:r>
      <w:r w:rsidR="00DD7A16" w:rsidRPr="00EE1983">
        <w:rPr>
          <w:rFonts w:ascii="Times New Roman" w:hAnsi="Times New Roman" w:cs="Times New Roman"/>
          <w:sz w:val="28"/>
          <w:szCs w:val="28"/>
        </w:rPr>
        <w:t>р</w:t>
      </w:r>
      <w:r w:rsidR="00180E28" w:rsidRPr="00EE1983">
        <w:rPr>
          <w:rFonts w:ascii="Times New Roman" w:hAnsi="Times New Roman" w:cs="Times New Roman"/>
          <w:sz w:val="28"/>
          <w:szCs w:val="28"/>
        </w:rPr>
        <w:t xml:space="preserve">угом месте. </w:t>
      </w:r>
    </w:p>
    <w:p w:rsidR="0093061C" w:rsidRPr="00EE1983" w:rsidRDefault="00DD7A16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Давайте, пойдем по этой тропинке, может</w:t>
      </w:r>
      <w:r w:rsidR="0093061C" w:rsidRPr="00EE1983">
        <w:rPr>
          <w:rFonts w:ascii="Times New Roman" w:hAnsi="Times New Roman" w:cs="Times New Roman"/>
          <w:sz w:val="28"/>
          <w:szCs w:val="28"/>
        </w:rPr>
        <w:t>,</w:t>
      </w:r>
      <w:r w:rsidRPr="00EE1983">
        <w:rPr>
          <w:rFonts w:ascii="Times New Roman" w:hAnsi="Times New Roman" w:cs="Times New Roman"/>
          <w:sz w:val="28"/>
          <w:szCs w:val="28"/>
        </w:rPr>
        <w:t xml:space="preserve"> там найдем их!</w:t>
      </w:r>
    </w:p>
    <w:p w:rsidR="00DD7A16" w:rsidRPr="00EE1983" w:rsidRDefault="0093061C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(находят нору лисы)</w:t>
      </w:r>
    </w:p>
    <w:p w:rsidR="00AF598E" w:rsidRPr="00EE1983" w:rsidRDefault="00AF598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Ребята, вы знаете, кто там живет? (Лиса)</w:t>
      </w:r>
    </w:p>
    <w:p w:rsidR="0093061C" w:rsidRPr="00EE1983" w:rsidRDefault="00AF598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А как называется домик лисы? (Нора)</w:t>
      </w:r>
    </w:p>
    <w:p w:rsidR="00AF598E" w:rsidRPr="00EE1983" w:rsidRDefault="00AF598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Лиса очень умная, она никогда не бежит сразу к норе, сначала делает петлю, чтобы запутать свои следы, а потом уже прячется в норе. Она зимой не спит и запасов на зиму не делает. Но вот шубку к зиме готовит. Шерсть у нее, как и у всех зверей, отрастает и становится очень теплой и пушистой, чтобы ей не было холодно зимой.</w:t>
      </w:r>
    </w:p>
    <w:p w:rsidR="00EE23A2" w:rsidRPr="00EE1983" w:rsidRDefault="00EE23A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И здесь их нет! Ребята, смотрите, тут еще есть следы!</w:t>
      </w:r>
    </w:p>
    <w:p w:rsidR="00EE23A2" w:rsidRPr="00EE1983" w:rsidRDefault="00EE23A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Как вы думаете, кто их оставил? Интересно, куда они нас приведут! </w:t>
      </w:r>
    </w:p>
    <w:p w:rsidR="00EE23A2" w:rsidRPr="00EE1983" w:rsidRDefault="00EE23A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Ребята, вы знаете, кто в этой норе живет? (ежик)</w:t>
      </w:r>
    </w:p>
    <w:p w:rsidR="00063992" w:rsidRPr="00EE1983" w:rsidRDefault="00EE23A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Ежик живет в норе, и запасов на зиму не делает.  </w:t>
      </w:r>
      <w:r w:rsidR="00650994" w:rsidRPr="00EE1983">
        <w:rPr>
          <w:rFonts w:ascii="Times New Roman" w:hAnsi="Times New Roman" w:cs="Times New Roman"/>
          <w:sz w:val="28"/>
          <w:szCs w:val="28"/>
        </w:rPr>
        <w:t xml:space="preserve">Зимой ежик спит, а весной просыпается. Питается ежик грибами, ягодами, а вот яблоки на спине носит, чтобы спасаться </w:t>
      </w:r>
      <w:r w:rsidR="00FD1741" w:rsidRPr="00EE1983">
        <w:rPr>
          <w:rFonts w:ascii="Times New Roman" w:hAnsi="Times New Roman" w:cs="Times New Roman"/>
          <w:sz w:val="28"/>
          <w:szCs w:val="28"/>
        </w:rPr>
        <w:t>от клещей,</w:t>
      </w:r>
      <w:r w:rsidR="00650994" w:rsidRPr="00EE1983">
        <w:rPr>
          <w:rFonts w:ascii="Times New Roman" w:hAnsi="Times New Roman" w:cs="Times New Roman"/>
          <w:sz w:val="28"/>
          <w:szCs w:val="28"/>
        </w:rPr>
        <w:t xml:space="preserve"> которые очень беспокоят ежиков.  А яблоки выделяют яблочную кислоту, </w:t>
      </w:r>
      <w:r w:rsidR="00FD1741" w:rsidRPr="00EE1983">
        <w:rPr>
          <w:rFonts w:ascii="Times New Roman" w:hAnsi="Times New Roman" w:cs="Times New Roman"/>
          <w:sz w:val="28"/>
          <w:szCs w:val="28"/>
        </w:rPr>
        <w:t>которую очень</w:t>
      </w:r>
      <w:r w:rsidR="00650994" w:rsidRPr="00EE1983">
        <w:rPr>
          <w:rFonts w:ascii="Times New Roman" w:hAnsi="Times New Roman" w:cs="Times New Roman"/>
          <w:sz w:val="28"/>
          <w:szCs w:val="28"/>
        </w:rPr>
        <w:t xml:space="preserve"> боятся насекомые.</w:t>
      </w:r>
    </w:p>
    <w:p w:rsidR="00EA11AC" w:rsidRPr="00EE1983" w:rsidRDefault="00063992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И здесь их нет, куда они подевались, интересно! </w:t>
      </w:r>
      <w:r w:rsidR="001A2AFD">
        <w:rPr>
          <w:rFonts w:ascii="Times New Roman" w:hAnsi="Times New Roman" w:cs="Times New Roman"/>
          <w:sz w:val="28"/>
          <w:szCs w:val="28"/>
        </w:rPr>
        <w:t xml:space="preserve">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зайчонок  тут отдохнет, а мы с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йдем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ать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льных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чат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</w:t>
      </w:r>
      <w:r w:rsidR="00252258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52258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ньком,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ем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аты,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ход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т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чат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т мы и нашли непослушных зайчат. Они так замерзли в своих летних шубках, что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рятались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гробе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перь нам нужно надеть на них зимние шубки. Давайте все вместе отправимся в лесную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скую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шьем»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бки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 сейчас у зайчика какого цвета шубка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ерая)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ую шубку </w:t>
      </w:r>
      <w:r w:rsidR="00252258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цы,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носят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етом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мы на этого зайчика наденем белую шубку. А зачем зайчику другая шубка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ты детей).</w:t>
      </w:r>
      <w:r w:rsidR="00252258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лая шубка помогает зайцу маскироваться, белый цвет делает его неприметным на снегу.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ие враги есть у зайчиков? От кого они прячутся?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сы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ца)</w:t>
      </w:r>
      <w:r w:rsidR="002712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мотрите и скажите, что будет служить материалом для шубки (вата), а какого цвета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та?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EE1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 последовательности выполнения работы.</w:t>
      </w:r>
    </w:p>
    <w:p w:rsidR="00B05F30" w:rsidRDefault="00EA11AC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м в руки кисточку.</w:t>
      </w:r>
    </w:p>
    <w:p w:rsidR="00B05F30" w:rsidRDefault="00EA11AC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силуэт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зайца,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намазываем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клей.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, берем 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й комок ваты, отры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его небольшой кусочек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клеи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илуэт зайца, еще отры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чек и приклеи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ышком с предыдущим комочком и так дальше, пока полностью не наденем на зайчика шубку.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 нам нужно приклеить глазки и носик. </w:t>
      </w:r>
      <w:r w:rsidR="004E04B0" w:rsidRPr="00595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полняет ребенок)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олодцы, а теперь я думаю, что каждый из вас самостоятельно сможет надеть на зайчика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бку.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, все справились с заданием! Давайте вернем зайчихе ее зайчат.</w:t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что можно пожелать нашим зайчатам? </w:t>
      </w:r>
    </w:p>
    <w:p w:rsidR="004E04B0" w:rsidRPr="00EE1983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95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).</w:t>
      </w:r>
      <w:r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желаем им, чтоб они слушали свою маму и никогда ее не огорчали</w:t>
      </w:r>
    </w:p>
    <w:p w:rsidR="004E04B0" w:rsidRPr="00EE1983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А теперь, нам пора возвращаться в детский сад.</w:t>
      </w:r>
    </w:p>
    <w:p w:rsidR="005F3D2C" w:rsidRPr="00EE1983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8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F3D2C" w:rsidRPr="00BC0E99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99">
        <w:rPr>
          <w:rFonts w:ascii="Times New Roman" w:hAnsi="Times New Roman" w:cs="Times New Roman"/>
          <w:color w:val="000000" w:themeColor="text1"/>
          <w:sz w:val="28"/>
          <w:szCs w:val="28"/>
        </w:rPr>
        <w:t>О чем мы говорили сегодня?</w:t>
      </w:r>
    </w:p>
    <w:p w:rsidR="001A2AFD" w:rsidRPr="00BC0E99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99">
        <w:rPr>
          <w:rFonts w:ascii="Times New Roman" w:hAnsi="Times New Roman" w:cs="Times New Roman"/>
          <w:color w:val="000000" w:themeColor="text1"/>
          <w:sz w:val="28"/>
          <w:szCs w:val="28"/>
        </w:rPr>
        <w:t>Почему мы ходили в лес?</w:t>
      </w:r>
    </w:p>
    <w:p w:rsidR="007210E4" w:rsidRPr="00BC0E99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C0E99">
        <w:rPr>
          <w:rFonts w:ascii="Times New Roman" w:hAnsi="Times New Roman" w:cs="Times New Roman"/>
          <w:color w:val="000000" w:themeColor="text1"/>
          <w:sz w:val="28"/>
          <w:szCs w:val="28"/>
        </w:rPr>
        <w:t>Каких мы животных встретили в лесу?</w:t>
      </w:r>
    </w:p>
    <w:p w:rsidR="00EE23A2" w:rsidRPr="00EE1983" w:rsidRDefault="004E04B0" w:rsidP="00B05F30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ab/>
      </w:r>
    </w:p>
    <w:p w:rsidR="007210E4" w:rsidRDefault="007210E4" w:rsidP="00B05F30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B05F30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B05F30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0F1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78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7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0F1" w:rsidRDefault="007440F1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0F1" w:rsidRDefault="007440F1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0F1" w:rsidRDefault="007440F1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0F1" w:rsidRDefault="007440F1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225" w:rsidRDefault="007440F1" w:rsidP="007440F1">
      <w:pPr>
        <w:pStyle w:val="2"/>
        <w:spacing w:before="0" w:beforeAutospacing="0" w:after="0" w:afterAutospacing="0"/>
        <w:ind w:left="3828" w:right="375" w:hanging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F30">
        <w:rPr>
          <w:sz w:val="28"/>
          <w:szCs w:val="28"/>
        </w:rPr>
        <w:t xml:space="preserve"> </w:t>
      </w:r>
    </w:p>
    <w:p w:rsidR="007440F1" w:rsidRDefault="00271225" w:rsidP="007440F1">
      <w:pPr>
        <w:pStyle w:val="2"/>
        <w:spacing w:before="0" w:beforeAutospacing="0" w:after="0" w:afterAutospacing="0"/>
        <w:ind w:left="3828" w:right="375" w:hanging="340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5F30">
        <w:rPr>
          <w:sz w:val="28"/>
          <w:szCs w:val="28"/>
        </w:rPr>
        <w:t xml:space="preserve"> </w:t>
      </w:r>
      <w:r w:rsidR="00BC0E99" w:rsidRPr="00BC0E99">
        <w:rPr>
          <w:sz w:val="28"/>
          <w:szCs w:val="28"/>
        </w:rPr>
        <w:t xml:space="preserve">Самоанализ </w:t>
      </w:r>
      <w:r w:rsidR="00FF4785">
        <w:rPr>
          <w:sz w:val="28"/>
          <w:szCs w:val="28"/>
        </w:rPr>
        <w:t xml:space="preserve">к </w:t>
      </w:r>
      <w:r w:rsidR="007440F1">
        <w:rPr>
          <w:color w:val="000000" w:themeColor="text1"/>
          <w:sz w:val="28"/>
          <w:szCs w:val="28"/>
        </w:rPr>
        <w:t xml:space="preserve">организованной образовательной деятельности </w:t>
      </w:r>
    </w:p>
    <w:p w:rsidR="007440F1" w:rsidRDefault="007440F1" w:rsidP="007440F1">
      <w:pPr>
        <w:pStyle w:val="2"/>
        <w:spacing w:before="0" w:beforeAutospacing="0" w:after="0" w:afterAutospacing="0"/>
        <w:ind w:left="3828" w:right="375" w:hanging="3402"/>
        <w:rPr>
          <w:color w:val="000000" w:themeColor="text1"/>
          <w:sz w:val="28"/>
          <w:szCs w:val="28"/>
        </w:rPr>
      </w:pPr>
      <w:r w:rsidRPr="007440F1">
        <w:t xml:space="preserve">                    </w:t>
      </w:r>
      <w:r>
        <w:t xml:space="preserve">  </w:t>
      </w:r>
      <w:r w:rsidRPr="007440F1">
        <w:t xml:space="preserve">      </w:t>
      </w:r>
      <w:r>
        <w:rPr>
          <w:color w:val="000000" w:themeColor="text1"/>
          <w:sz w:val="28"/>
          <w:szCs w:val="28"/>
        </w:rPr>
        <w:t>в подготовительной группе</w:t>
      </w:r>
    </w:p>
    <w:p w:rsidR="007440F1" w:rsidRDefault="007440F1" w:rsidP="007440F1">
      <w:pPr>
        <w:pStyle w:val="2"/>
        <w:spacing w:before="0" w:beforeAutospacing="0" w:after="0" w:afterAutospacing="0"/>
        <w:ind w:left="3544" w:right="375" w:hanging="34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по художественно-эстетическому развитию</w:t>
      </w:r>
    </w:p>
    <w:p w:rsidR="007440F1" w:rsidRDefault="00B05F30" w:rsidP="007440F1">
      <w:pPr>
        <w:pStyle w:val="2"/>
        <w:spacing w:before="0" w:beforeAutospacing="0" w:after="0" w:afterAutospacing="0"/>
        <w:ind w:left="3402" w:right="375" w:hanging="3402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 w:rsidR="007440F1">
        <w:rPr>
          <w:color w:val="000000" w:themeColor="text1"/>
          <w:sz w:val="28"/>
          <w:szCs w:val="28"/>
        </w:rPr>
        <w:t>на тему: «В мире доброты»</w:t>
      </w:r>
      <w:r>
        <w:rPr>
          <w:color w:val="000000" w:themeColor="text1"/>
          <w:sz w:val="28"/>
          <w:szCs w:val="28"/>
        </w:rPr>
        <w:t>.</w:t>
      </w:r>
    </w:p>
    <w:p w:rsidR="007440F1" w:rsidRDefault="007440F1" w:rsidP="00F0463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7440F1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ав этот конспект, я поставила перед собой цель: дать детям понятие, что такое доброта, вызвать чувство сострадания, желание совершать добрые поступки с использованием нетрадиционных способов и материалов. Для мотивации детей был подобран сюрпризный </w:t>
      </w:r>
      <w:r w:rsidR="00F0463F">
        <w:rPr>
          <w:rFonts w:ascii="Times New Roman" w:hAnsi="Times New Roman" w:cs="Times New Roman"/>
          <w:sz w:val="28"/>
          <w:szCs w:val="28"/>
        </w:rPr>
        <w:t>момент.</w:t>
      </w:r>
    </w:p>
    <w:p w:rsidR="00F0463F" w:rsidRDefault="00F0463F" w:rsidP="007440F1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что </w:t>
      </w:r>
      <w:r w:rsidR="00F270D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ставленн</w:t>
      </w:r>
      <w:r w:rsidR="00F270D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270D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цел</w:t>
      </w:r>
      <w:r w:rsidR="00F270D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я справилась. Детям было интересно, работали с желанием, я не замечала усталости у детей.</w:t>
      </w:r>
    </w:p>
    <w:p w:rsidR="00F0463F" w:rsidRDefault="00F0463F" w:rsidP="007440F1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казана помощь тем детям, которым нужна была моя помощь.</w:t>
      </w:r>
    </w:p>
    <w:p w:rsidR="00F0463F" w:rsidRDefault="00F0463F" w:rsidP="007440F1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ефлексии был сделан итог </w:t>
      </w:r>
      <w:r w:rsidR="007440F1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.</w:t>
      </w: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F0463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6751C8" w:rsidRDefault="006751C8" w:rsidP="006751C8">
      <w:pPr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6751C8">
      <w:pPr>
        <w:rPr>
          <w:rFonts w:ascii="Times New Roman" w:hAnsi="Times New Roman" w:cs="Times New Roman"/>
          <w:sz w:val="28"/>
          <w:szCs w:val="28"/>
        </w:rPr>
      </w:pPr>
    </w:p>
    <w:p w:rsidR="00BC0E99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1C8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1952A1" w:rsidRDefault="00C03F2B" w:rsidP="00C03F2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3F2B" w:rsidRDefault="00C03F2B" w:rsidP="00C03F2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C03F2B" w:rsidRDefault="00C03F2B" w:rsidP="00C03F2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C03F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2050" cy="4777740"/>
            <wp:effectExtent l="0" t="0" r="0" b="0"/>
            <wp:docPr id="2" name="Рисунок 2" descr="C:\Users\user\Downloads\IMG_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8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84" cy="477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2B" w:rsidRPr="000F73CA" w:rsidRDefault="00C03F2B" w:rsidP="00C03F2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sectPr w:rsidR="00C03F2B" w:rsidRPr="000F73CA" w:rsidSect="0027122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65" w:rsidRDefault="00DD6A65" w:rsidP="00852EAC">
      <w:pPr>
        <w:spacing w:after="0" w:line="240" w:lineRule="auto"/>
      </w:pPr>
      <w:r>
        <w:separator/>
      </w:r>
    </w:p>
  </w:endnote>
  <w:endnote w:type="continuationSeparator" w:id="0">
    <w:p w:rsidR="00DD6A65" w:rsidRDefault="00DD6A65" w:rsidP="0085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65" w:rsidRDefault="00DD6A65" w:rsidP="00852EAC">
      <w:pPr>
        <w:spacing w:after="0" w:line="240" w:lineRule="auto"/>
      </w:pPr>
      <w:r>
        <w:separator/>
      </w:r>
    </w:p>
  </w:footnote>
  <w:footnote w:type="continuationSeparator" w:id="0">
    <w:p w:rsidR="00DD6A65" w:rsidRDefault="00DD6A65" w:rsidP="0085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4A2649"/>
    <w:multiLevelType w:val="multilevel"/>
    <w:tmpl w:val="0794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9073D"/>
    <w:multiLevelType w:val="hybridMultilevel"/>
    <w:tmpl w:val="D5F4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141"/>
    <w:rsid w:val="000325CF"/>
    <w:rsid w:val="00036EC8"/>
    <w:rsid w:val="0004255B"/>
    <w:rsid w:val="00063992"/>
    <w:rsid w:val="00066404"/>
    <w:rsid w:val="00073512"/>
    <w:rsid w:val="000C2581"/>
    <w:rsid w:val="000F73CA"/>
    <w:rsid w:val="00124B19"/>
    <w:rsid w:val="00131C02"/>
    <w:rsid w:val="0017044D"/>
    <w:rsid w:val="00180E28"/>
    <w:rsid w:val="001952A1"/>
    <w:rsid w:val="001A2AFD"/>
    <w:rsid w:val="001B01F4"/>
    <w:rsid w:val="001C7E19"/>
    <w:rsid w:val="001D3DAA"/>
    <w:rsid w:val="002330F1"/>
    <w:rsid w:val="00252258"/>
    <w:rsid w:val="00262219"/>
    <w:rsid w:val="00271225"/>
    <w:rsid w:val="00297839"/>
    <w:rsid w:val="002A2112"/>
    <w:rsid w:val="002A6F57"/>
    <w:rsid w:val="002D31CF"/>
    <w:rsid w:val="002E5596"/>
    <w:rsid w:val="00311317"/>
    <w:rsid w:val="00350979"/>
    <w:rsid w:val="00366B73"/>
    <w:rsid w:val="003B303F"/>
    <w:rsid w:val="003B7EA6"/>
    <w:rsid w:val="003D24F1"/>
    <w:rsid w:val="003D4833"/>
    <w:rsid w:val="004523B1"/>
    <w:rsid w:val="00463808"/>
    <w:rsid w:val="004C7470"/>
    <w:rsid w:val="004E04B0"/>
    <w:rsid w:val="005237EE"/>
    <w:rsid w:val="0056077E"/>
    <w:rsid w:val="00575091"/>
    <w:rsid w:val="005956E7"/>
    <w:rsid w:val="005A09E6"/>
    <w:rsid w:val="005D0EFD"/>
    <w:rsid w:val="005D1A08"/>
    <w:rsid w:val="005F3D2C"/>
    <w:rsid w:val="0062537F"/>
    <w:rsid w:val="00650994"/>
    <w:rsid w:val="00671584"/>
    <w:rsid w:val="006751C8"/>
    <w:rsid w:val="006C74FA"/>
    <w:rsid w:val="007210E4"/>
    <w:rsid w:val="00721814"/>
    <w:rsid w:val="007231E8"/>
    <w:rsid w:val="007440F1"/>
    <w:rsid w:val="0075040F"/>
    <w:rsid w:val="00783A00"/>
    <w:rsid w:val="0082550D"/>
    <w:rsid w:val="00852EAC"/>
    <w:rsid w:val="00873EE8"/>
    <w:rsid w:val="00892D19"/>
    <w:rsid w:val="008A1F2F"/>
    <w:rsid w:val="008A3D17"/>
    <w:rsid w:val="008B38FF"/>
    <w:rsid w:val="008E7344"/>
    <w:rsid w:val="00915BB5"/>
    <w:rsid w:val="0093061C"/>
    <w:rsid w:val="009B623F"/>
    <w:rsid w:val="00A02141"/>
    <w:rsid w:val="00A144DD"/>
    <w:rsid w:val="00A15618"/>
    <w:rsid w:val="00A52538"/>
    <w:rsid w:val="00AA51E5"/>
    <w:rsid w:val="00AD635B"/>
    <w:rsid w:val="00AE6CA5"/>
    <w:rsid w:val="00AF598E"/>
    <w:rsid w:val="00B05F30"/>
    <w:rsid w:val="00B113CB"/>
    <w:rsid w:val="00B14A4A"/>
    <w:rsid w:val="00B363E6"/>
    <w:rsid w:val="00B44A6D"/>
    <w:rsid w:val="00B725F2"/>
    <w:rsid w:val="00B92869"/>
    <w:rsid w:val="00B94353"/>
    <w:rsid w:val="00BC0E99"/>
    <w:rsid w:val="00BC3765"/>
    <w:rsid w:val="00C03F2B"/>
    <w:rsid w:val="00C06CD5"/>
    <w:rsid w:val="00C31CC0"/>
    <w:rsid w:val="00C63CCF"/>
    <w:rsid w:val="00C7078F"/>
    <w:rsid w:val="00C8614D"/>
    <w:rsid w:val="00C95B85"/>
    <w:rsid w:val="00C971A4"/>
    <w:rsid w:val="00DC4ED0"/>
    <w:rsid w:val="00DD6A65"/>
    <w:rsid w:val="00DD7A16"/>
    <w:rsid w:val="00E32AC2"/>
    <w:rsid w:val="00E4325B"/>
    <w:rsid w:val="00E476EE"/>
    <w:rsid w:val="00E54E58"/>
    <w:rsid w:val="00EA11AC"/>
    <w:rsid w:val="00EE1983"/>
    <w:rsid w:val="00EE23A2"/>
    <w:rsid w:val="00F0463F"/>
    <w:rsid w:val="00F242C3"/>
    <w:rsid w:val="00F26FB9"/>
    <w:rsid w:val="00F270D4"/>
    <w:rsid w:val="00FD1741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13B7"/>
  <w15:docId w15:val="{A5CA3565-1278-4439-A27C-66CB3BA0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9E6"/>
  </w:style>
  <w:style w:type="paragraph" w:styleId="2">
    <w:name w:val="heading 2"/>
    <w:basedOn w:val="a"/>
    <w:link w:val="20"/>
    <w:uiPriority w:val="9"/>
    <w:qFormat/>
    <w:rsid w:val="00A0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1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218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5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2EAC"/>
  </w:style>
  <w:style w:type="paragraph" w:styleId="a7">
    <w:name w:val="footer"/>
    <w:basedOn w:val="a"/>
    <w:link w:val="a8"/>
    <w:uiPriority w:val="99"/>
    <w:semiHidden/>
    <w:unhideWhenUsed/>
    <w:rsid w:val="0085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2EAC"/>
  </w:style>
  <w:style w:type="paragraph" w:styleId="a9">
    <w:name w:val="Balloon Text"/>
    <w:basedOn w:val="a"/>
    <w:link w:val="aa"/>
    <w:uiPriority w:val="99"/>
    <w:semiHidden/>
    <w:unhideWhenUsed/>
    <w:rsid w:val="0067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7ED9-4603-4F8F-8845-889F5DEA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39</cp:revision>
  <cp:lastPrinted>2023-01-30T11:02:00Z</cp:lastPrinted>
  <dcterms:created xsi:type="dcterms:W3CDTF">2018-02-09T19:14:00Z</dcterms:created>
  <dcterms:modified xsi:type="dcterms:W3CDTF">2024-02-11T17:25:00Z</dcterms:modified>
</cp:coreProperties>
</file>